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0F7009">
        <w:t>июнь</w:t>
      </w:r>
      <w:r w:rsidR="00656BA2">
        <w:t xml:space="preserve"> </w:t>
      </w:r>
      <w:r w:rsidR="00D32B16">
        <w:t>202</w:t>
      </w:r>
      <w:r w:rsidR="001937C5">
        <w:t>3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305D"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7E3E2A" w:rsidRPr="00733CDD" w:rsidRDefault="00862066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305D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86206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305D"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8019A9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8019A9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8019A9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1D305D" w:rsidP="000F27B6">
            <w:pPr>
              <w:jc w:val="center"/>
            </w:pPr>
            <w:r>
              <w:t>3</w:t>
            </w:r>
          </w:p>
        </w:tc>
        <w:tc>
          <w:tcPr>
            <w:tcW w:w="1422" w:type="dxa"/>
            <w:vAlign w:val="center"/>
          </w:tcPr>
          <w:p w:rsidR="004327D7" w:rsidRPr="00733CDD" w:rsidRDefault="001D305D" w:rsidP="000F27B6">
            <w:pPr>
              <w:jc w:val="center"/>
            </w:pPr>
            <w:r>
              <w:t>3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D305D" w:rsidP="000F27B6">
            <w:pPr>
              <w:jc w:val="center"/>
            </w:pPr>
            <w:r>
              <w:t>3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1D305D" w:rsidP="000F27B6">
            <w:pPr>
              <w:jc w:val="center"/>
            </w:pPr>
            <w:r>
              <w:t>3</w:t>
            </w:r>
          </w:p>
        </w:tc>
        <w:tc>
          <w:tcPr>
            <w:tcW w:w="1422" w:type="dxa"/>
            <w:vAlign w:val="center"/>
          </w:tcPr>
          <w:p w:rsidR="004327D7" w:rsidRPr="00733CDD" w:rsidRDefault="001D305D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1D305D" w:rsidP="000F27B6">
            <w:pPr>
              <w:jc w:val="center"/>
            </w:pPr>
            <w:r>
              <w:t>2</w:t>
            </w:r>
          </w:p>
        </w:tc>
        <w:tc>
          <w:tcPr>
            <w:tcW w:w="1454" w:type="dxa"/>
            <w:vAlign w:val="center"/>
          </w:tcPr>
          <w:p w:rsidR="004327D7" w:rsidRPr="00733CDD" w:rsidRDefault="001D305D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3F7357" w:rsidP="000F27B6">
            <w:pPr>
              <w:jc w:val="center"/>
            </w:pPr>
            <w:r>
              <w:t>2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1D305D">
        <w:trPr>
          <w:trHeight w:val="411"/>
        </w:trPr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1D30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1D30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1D30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862066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  <w:r w:rsidR="001D305D"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4327D7" w:rsidRPr="00733CDD" w:rsidRDefault="001D30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4" w:type="dxa"/>
            <w:vAlign w:val="center"/>
          </w:tcPr>
          <w:p w:rsidR="004327D7" w:rsidRPr="00733CDD" w:rsidRDefault="001D30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  <w:vAlign w:val="center"/>
          </w:tcPr>
          <w:p w:rsidR="004327D7" w:rsidRPr="00733CDD" w:rsidRDefault="001D305D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25" w:type="dxa"/>
            <w:vAlign w:val="center"/>
          </w:tcPr>
          <w:p w:rsidR="004327D7" w:rsidRPr="00733CDD" w:rsidRDefault="001D30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</w:t>
      </w:r>
      <w:r w:rsidR="008019A9">
        <w:t xml:space="preserve">      </w:t>
      </w:r>
      <w:r>
        <w:t xml:space="preserve">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719AD"/>
    <w:rsid w:val="000944E2"/>
    <w:rsid w:val="000B2309"/>
    <w:rsid w:val="000F7009"/>
    <w:rsid w:val="00100F84"/>
    <w:rsid w:val="001063FE"/>
    <w:rsid w:val="00134C78"/>
    <w:rsid w:val="001478B2"/>
    <w:rsid w:val="0015752D"/>
    <w:rsid w:val="001632BB"/>
    <w:rsid w:val="00170F53"/>
    <w:rsid w:val="001937C5"/>
    <w:rsid w:val="001A38F7"/>
    <w:rsid w:val="001A5946"/>
    <w:rsid w:val="001A78D7"/>
    <w:rsid w:val="001B6FDC"/>
    <w:rsid w:val="001B741B"/>
    <w:rsid w:val="001D305D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3F5A40"/>
    <w:rsid w:val="003F7357"/>
    <w:rsid w:val="00417321"/>
    <w:rsid w:val="004323AE"/>
    <w:rsid w:val="004327D7"/>
    <w:rsid w:val="004430BA"/>
    <w:rsid w:val="004661E6"/>
    <w:rsid w:val="004D0155"/>
    <w:rsid w:val="004F410B"/>
    <w:rsid w:val="005130DC"/>
    <w:rsid w:val="00520B18"/>
    <w:rsid w:val="00556DC9"/>
    <w:rsid w:val="00586A8D"/>
    <w:rsid w:val="005935F5"/>
    <w:rsid w:val="005A45C3"/>
    <w:rsid w:val="00615CE1"/>
    <w:rsid w:val="00635B90"/>
    <w:rsid w:val="00656BA2"/>
    <w:rsid w:val="00664C02"/>
    <w:rsid w:val="00690B56"/>
    <w:rsid w:val="006E0C0B"/>
    <w:rsid w:val="006F76C5"/>
    <w:rsid w:val="007032A3"/>
    <w:rsid w:val="0070411D"/>
    <w:rsid w:val="00733CDD"/>
    <w:rsid w:val="007466FE"/>
    <w:rsid w:val="007B70C7"/>
    <w:rsid w:val="007D56BB"/>
    <w:rsid w:val="007E3E2A"/>
    <w:rsid w:val="007E486D"/>
    <w:rsid w:val="008019A9"/>
    <w:rsid w:val="00814EE2"/>
    <w:rsid w:val="0085519C"/>
    <w:rsid w:val="00862066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D7D0E"/>
    <w:rsid w:val="009F03E0"/>
    <w:rsid w:val="00A17D07"/>
    <w:rsid w:val="00A74007"/>
    <w:rsid w:val="00A74395"/>
    <w:rsid w:val="00AF1774"/>
    <w:rsid w:val="00B15EE6"/>
    <w:rsid w:val="00B41398"/>
    <w:rsid w:val="00B455F4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17</cp:revision>
  <cp:lastPrinted>2019-12-27T13:42:00Z</cp:lastPrinted>
  <dcterms:created xsi:type="dcterms:W3CDTF">2016-02-02T12:53:00Z</dcterms:created>
  <dcterms:modified xsi:type="dcterms:W3CDTF">2023-06-30T12:20:00Z</dcterms:modified>
</cp:coreProperties>
</file>